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2D234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F6B741" wp14:editId="6EE0E9FD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8D5F3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4B4B514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457D83A6" wp14:editId="7B305124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4706FE77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725CF27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A5CA1E" wp14:editId="7E479412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87911" wp14:editId="2F1944D6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72CDE9BC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08CC7E8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3DDFDCE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65E783D" w14:textId="77777777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62134BD9" w14:textId="31DAF359" w:rsidR="00DB0F0F" w:rsidRPr="00DB0F0F" w:rsidRDefault="00441A45" w:rsidP="009E1834">
      <w:pPr>
        <w:pStyle w:val="a3"/>
        <w:numPr>
          <w:ilvl w:val="0"/>
          <w:numId w:val="9"/>
        </w:num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Ведение</w:t>
      </w:r>
      <w:bookmarkStart w:id="0" w:name="_GoBack"/>
      <w:bookmarkEnd w:id="0"/>
      <w:r w:rsidRPr="00441A45">
        <w:rPr>
          <w:rFonts w:ascii="Times New Roman" w:hAnsi="Times New Roman"/>
          <w:bCs/>
          <w:sz w:val="18"/>
          <w:szCs w:val="18"/>
        </w:rPr>
        <w:t xml:space="preserve"> электронных трудовых книжек</w:t>
      </w:r>
      <w:r>
        <w:rPr>
          <w:rFonts w:ascii="Roboto" w:hAnsi="Roboto"/>
          <w:color w:val="5F6368"/>
        </w:rPr>
        <w:t xml:space="preserve"> </w:t>
      </w:r>
      <w:r w:rsidR="00113FDF">
        <w:rPr>
          <w:rFonts w:ascii="Times New Roman" w:hAnsi="Times New Roman"/>
          <w:bCs/>
          <w:sz w:val="18"/>
          <w:szCs w:val="18"/>
        </w:rPr>
        <w:t xml:space="preserve">в объеме 72 </w:t>
      </w:r>
      <w:proofErr w:type="spellStart"/>
      <w:r w:rsidR="00113FDF">
        <w:rPr>
          <w:rFonts w:ascii="Times New Roman" w:hAnsi="Times New Roman"/>
          <w:bCs/>
          <w:sz w:val="18"/>
          <w:szCs w:val="18"/>
        </w:rPr>
        <w:t>ак</w:t>
      </w:r>
      <w:proofErr w:type="spellEnd"/>
      <w:r w:rsidR="00113FDF">
        <w:rPr>
          <w:rFonts w:ascii="Times New Roman" w:hAnsi="Times New Roman"/>
          <w:bCs/>
          <w:sz w:val="18"/>
          <w:szCs w:val="18"/>
        </w:rPr>
        <w:t>. ч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14:paraId="0F710407" w14:textId="77777777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14:paraId="1951ACE2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6D6226E7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697B4CB9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3A3B491F" w14:textId="77777777"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14:paraId="04B84FE9" w14:textId="77777777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44B3E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14:paraId="08B78D67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F9ECEA1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E468F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14:paraId="4345962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97EF8E5" w14:textId="77777777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9DC9D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14:paraId="7A4162FA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5330C951" w14:textId="77777777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4E91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14:paraId="671607A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F7B2301" w14:textId="77777777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809FC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14:paraId="7693CF0D" w14:textId="77777777"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14:paraId="06ECE953" w14:textId="77777777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AABD0" w14:textId="77777777"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14:paraId="189E2B39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DA2065E" w14:textId="77777777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14:paraId="49BFD0C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14:paraId="5EB9EC10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376ADC" w14:textId="77777777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14:paraId="6BDB14D8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14:paraId="4EBB945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3F76A1A4" w14:textId="77777777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14:paraId="220B40CE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14:paraId="24C1F23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17D59535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4523F31C" w14:textId="77777777"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14:paraId="0F324D8B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14:paraId="0DD2DF4A" w14:textId="77777777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14:paraId="77C9BF35" w14:textId="77777777"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14:paraId="11B953DC" w14:textId="77777777"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14:paraId="6DCCCE7B" w14:textId="77777777" w:rsidR="00BF6CF6" w:rsidRP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651A3227" w14:textId="77777777"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14:paraId="3902EA8B" w14:textId="77777777"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01544D78" w14:textId="77777777" w:rsidTr="00904566">
        <w:trPr>
          <w:jc w:val="center"/>
        </w:trPr>
        <w:tc>
          <w:tcPr>
            <w:tcW w:w="680" w:type="dxa"/>
            <w:vAlign w:val="center"/>
          </w:tcPr>
          <w:p w14:paraId="3FECB14F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765B033B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1C97DEF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0951F01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27738E7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172C963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248A830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70D2A53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C186BB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FE8614F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00E9DEC8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27145249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14:paraId="51A573C4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535702DA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1542DB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66B2A7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ECAC85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7475791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59B44BF0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74D2208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3611C4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4F8BD56F" w14:textId="77777777" w:rsidTr="00904566">
        <w:trPr>
          <w:jc w:val="center"/>
        </w:trPr>
        <w:tc>
          <w:tcPr>
            <w:tcW w:w="680" w:type="dxa"/>
            <w:vAlign w:val="center"/>
          </w:tcPr>
          <w:p w14:paraId="1A2CB01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F6C1E6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1D61AC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DCF55C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19D62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8399EE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55923D7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4BE7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9101A9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9D8335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35BA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5638792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C0626D1" w14:textId="77777777" w:rsidTr="00904566">
        <w:trPr>
          <w:jc w:val="center"/>
        </w:trPr>
        <w:tc>
          <w:tcPr>
            <w:tcW w:w="680" w:type="dxa"/>
            <w:vAlign w:val="center"/>
          </w:tcPr>
          <w:p w14:paraId="4287D3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6FBB374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7C43C78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F49625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D4DE87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40DCD1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251E6B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B0DEBB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0191D3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E823D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57FB57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7F618A5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BDA3198" w14:textId="77777777" w:rsidTr="00904566">
        <w:trPr>
          <w:jc w:val="center"/>
        </w:trPr>
        <w:tc>
          <w:tcPr>
            <w:tcW w:w="680" w:type="dxa"/>
            <w:vAlign w:val="center"/>
          </w:tcPr>
          <w:p w14:paraId="730C04B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F1D52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305BFC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9BFA0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D3E79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7C6847C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479742F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0EFC5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5972270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B50B0A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3196DB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0368F05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5D14A0CF" w14:textId="77777777" w:rsidTr="00904566">
        <w:trPr>
          <w:jc w:val="center"/>
        </w:trPr>
        <w:tc>
          <w:tcPr>
            <w:tcW w:w="680" w:type="dxa"/>
            <w:vAlign w:val="center"/>
          </w:tcPr>
          <w:p w14:paraId="2CAD803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71BA7E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1B05031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A535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EB197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B3BF39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35FDDFF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7870D2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3118B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32F2AD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38B9BF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6DEAA04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266A124" w14:textId="77777777" w:rsidTr="00904566">
        <w:trPr>
          <w:jc w:val="center"/>
        </w:trPr>
        <w:tc>
          <w:tcPr>
            <w:tcW w:w="680" w:type="dxa"/>
            <w:vAlign w:val="center"/>
          </w:tcPr>
          <w:p w14:paraId="7B6A02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2CE86E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6BE861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4CE08F7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EC64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50C6494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1F6998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C6D0E1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0EC147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27EED123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FD9FC1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8A9BA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1640CDD4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4F24F922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58767341" w14:textId="77777777"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14:paraId="53305FA6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14:paraId="01D257BF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7D7CF833" w14:textId="77777777"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3E4AB71D" w14:textId="77777777"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35FA462" w14:textId="77777777"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A067" wp14:editId="03808762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666BB" wp14:editId="6030139C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D354B" wp14:editId="0BA24E20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14:paraId="17321D12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14:paraId="7891EA5E" w14:textId="77777777"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0D90625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14:paraId="70CD85CA" w14:textId="77777777"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14:paraId="17929A1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14:paraId="6E2EE43C" w14:textId="77777777"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D67C" w14:textId="77777777" w:rsidR="002A2EF3" w:rsidRDefault="002A2EF3" w:rsidP="00996614">
      <w:pPr>
        <w:spacing w:after="0" w:line="240" w:lineRule="auto"/>
      </w:pPr>
      <w:r>
        <w:separator/>
      </w:r>
    </w:p>
  </w:endnote>
  <w:endnote w:type="continuationSeparator" w:id="0">
    <w:p w14:paraId="0EE05088" w14:textId="77777777" w:rsidR="002A2EF3" w:rsidRDefault="002A2EF3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12C56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79D2782E" wp14:editId="1A597F64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051121" w14:paraId="6A28964D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653ECFC8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35B6251E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27BAB43C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40A12E73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027FC4A7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7AA7EA18" w14:textId="77777777"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16CC9A1A" w14:textId="77777777"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424099E8" w14:textId="77777777"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435D378B" w14:textId="77777777" w:rsidR="00BF6CF6" w:rsidRPr="00DB0F0F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14:paraId="321AFAC4" w14:textId="77777777" w:rsidR="006044E0" w:rsidRPr="00DB0F0F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E438B" w14:textId="77777777" w:rsidR="002A2EF3" w:rsidRDefault="002A2EF3" w:rsidP="00996614">
      <w:pPr>
        <w:spacing w:after="0" w:line="240" w:lineRule="auto"/>
      </w:pPr>
      <w:r>
        <w:separator/>
      </w:r>
    </w:p>
  </w:footnote>
  <w:footnote w:type="continuationSeparator" w:id="0">
    <w:p w14:paraId="277665C9" w14:textId="77777777" w:rsidR="002A2EF3" w:rsidRDefault="002A2EF3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8E4624"/>
    <w:multiLevelType w:val="hybridMultilevel"/>
    <w:tmpl w:val="33B04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38E3"/>
    <w:rsid w:val="00005947"/>
    <w:rsid w:val="00005A8E"/>
    <w:rsid w:val="0002288B"/>
    <w:rsid w:val="000244B1"/>
    <w:rsid w:val="00051121"/>
    <w:rsid w:val="00065852"/>
    <w:rsid w:val="000C1F7A"/>
    <w:rsid w:val="000C60F4"/>
    <w:rsid w:val="00111E8C"/>
    <w:rsid w:val="00113F8B"/>
    <w:rsid w:val="00113FDF"/>
    <w:rsid w:val="0012365C"/>
    <w:rsid w:val="00175CC4"/>
    <w:rsid w:val="00175E4D"/>
    <w:rsid w:val="001A4E78"/>
    <w:rsid w:val="001C29E0"/>
    <w:rsid w:val="001C6690"/>
    <w:rsid w:val="001F5EAF"/>
    <w:rsid w:val="00205B9F"/>
    <w:rsid w:val="002266EB"/>
    <w:rsid w:val="00235017"/>
    <w:rsid w:val="00246790"/>
    <w:rsid w:val="0028188A"/>
    <w:rsid w:val="002A2EF3"/>
    <w:rsid w:val="002E0196"/>
    <w:rsid w:val="002E0588"/>
    <w:rsid w:val="003048BA"/>
    <w:rsid w:val="00393A73"/>
    <w:rsid w:val="003E7024"/>
    <w:rsid w:val="003F1C39"/>
    <w:rsid w:val="003F21BE"/>
    <w:rsid w:val="003F343D"/>
    <w:rsid w:val="003F3EDB"/>
    <w:rsid w:val="00404B29"/>
    <w:rsid w:val="004174F3"/>
    <w:rsid w:val="00441A45"/>
    <w:rsid w:val="004649FF"/>
    <w:rsid w:val="004966F3"/>
    <w:rsid w:val="004E05F1"/>
    <w:rsid w:val="00520704"/>
    <w:rsid w:val="00525056"/>
    <w:rsid w:val="005270A9"/>
    <w:rsid w:val="00531C84"/>
    <w:rsid w:val="00534434"/>
    <w:rsid w:val="005403C1"/>
    <w:rsid w:val="00545239"/>
    <w:rsid w:val="0057675B"/>
    <w:rsid w:val="00595BFD"/>
    <w:rsid w:val="005B7F87"/>
    <w:rsid w:val="005C1330"/>
    <w:rsid w:val="005C3630"/>
    <w:rsid w:val="005C7E19"/>
    <w:rsid w:val="006044E0"/>
    <w:rsid w:val="0061267E"/>
    <w:rsid w:val="00625803"/>
    <w:rsid w:val="00630924"/>
    <w:rsid w:val="00641081"/>
    <w:rsid w:val="00665352"/>
    <w:rsid w:val="0067246B"/>
    <w:rsid w:val="006742E4"/>
    <w:rsid w:val="00676818"/>
    <w:rsid w:val="006846DA"/>
    <w:rsid w:val="00710BA5"/>
    <w:rsid w:val="0073415A"/>
    <w:rsid w:val="00752CE7"/>
    <w:rsid w:val="00765CCB"/>
    <w:rsid w:val="007822EC"/>
    <w:rsid w:val="00783BE0"/>
    <w:rsid w:val="00796B4F"/>
    <w:rsid w:val="007F07CA"/>
    <w:rsid w:val="007F72F7"/>
    <w:rsid w:val="008708E5"/>
    <w:rsid w:val="008C5AC1"/>
    <w:rsid w:val="00902E3D"/>
    <w:rsid w:val="00904566"/>
    <w:rsid w:val="00924D41"/>
    <w:rsid w:val="00927587"/>
    <w:rsid w:val="00937D65"/>
    <w:rsid w:val="00941C25"/>
    <w:rsid w:val="009430BE"/>
    <w:rsid w:val="00943C8C"/>
    <w:rsid w:val="00966B01"/>
    <w:rsid w:val="00976CD9"/>
    <w:rsid w:val="00996614"/>
    <w:rsid w:val="009B0E68"/>
    <w:rsid w:val="009B132E"/>
    <w:rsid w:val="009E1834"/>
    <w:rsid w:val="009E1DEB"/>
    <w:rsid w:val="00A108B0"/>
    <w:rsid w:val="00A171B8"/>
    <w:rsid w:val="00A52622"/>
    <w:rsid w:val="00AC2470"/>
    <w:rsid w:val="00BA5D7E"/>
    <w:rsid w:val="00BC1AD9"/>
    <w:rsid w:val="00BC4503"/>
    <w:rsid w:val="00BD44EA"/>
    <w:rsid w:val="00BE055C"/>
    <w:rsid w:val="00BF6CF6"/>
    <w:rsid w:val="00C03D50"/>
    <w:rsid w:val="00C065EF"/>
    <w:rsid w:val="00C127A3"/>
    <w:rsid w:val="00CA1109"/>
    <w:rsid w:val="00CC6D97"/>
    <w:rsid w:val="00CD0C7B"/>
    <w:rsid w:val="00CF3B09"/>
    <w:rsid w:val="00D42521"/>
    <w:rsid w:val="00D74D27"/>
    <w:rsid w:val="00D76CB2"/>
    <w:rsid w:val="00D952E7"/>
    <w:rsid w:val="00D97405"/>
    <w:rsid w:val="00DB0F0F"/>
    <w:rsid w:val="00DE3D04"/>
    <w:rsid w:val="00E0710A"/>
    <w:rsid w:val="00E33959"/>
    <w:rsid w:val="00E6691E"/>
    <w:rsid w:val="00E67A8B"/>
    <w:rsid w:val="00E731B8"/>
    <w:rsid w:val="00EF6DAD"/>
    <w:rsid w:val="00F15B23"/>
    <w:rsid w:val="00F35BC6"/>
    <w:rsid w:val="00F40CF8"/>
    <w:rsid w:val="00F42EBE"/>
    <w:rsid w:val="00F60445"/>
    <w:rsid w:val="00F768A3"/>
    <w:rsid w:val="00F81680"/>
    <w:rsid w:val="00F9636E"/>
    <w:rsid w:val="00F96D94"/>
    <w:rsid w:val="00FA3539"/>
    <w:rsid w:val="00FA7970"/>
    <w:rsid w:val="00FD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71F9A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A2E7-02D3-437E-B774-AC7945CB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7T11:46:00Z</dcterms:created>
  <dcterms:modified xsi:type="dcterms:W3CDTF">2022-06-27T11:46:00Z</dcterms:modified>
</cp:coreProperties>
</file>